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F610EB">
        <w:rPr>
          <w:rFonts w:ascii="Times New Roman" w:hAnsi="Times New Roman" w:cs="Times New Roman"/>
          <w:b/>
          <w:sz w:val="24"/>
          <w:szCs w:val="24"/>
        </w:rPr>
        <w:t>10</w:t>
      </w:r>
      <w:r w:rsidR="00585F82">
        <w:rPr>
          <w:rFonts w:ascii="Times New Roman" w:hAnsi="Times New Roman" w:cs="Times New Roman"/>
          <w:b/>
          <w:sz w:val="24"/>
          <w:szCs w:val="24"/>
        </w:rPr>
        <w:t>.</w:t>
      </w:r>
      <w:r w:rsidR="00071B1E">
        <w:rPr>
          <w:rFonts w:ascii="Times New Roman" w:hAnsi="Times New Roman" w:cs="Times New Roman"/>
          <w:b/>
          <w:sz w:val="24"/>
          <w:szCs w:val="24"/>
        </w:rPr>
        <w:t>0</w:t>
      </w:r>
      <w:r w:rsidR="009B2EA4">
        <w:rPr>
          <w:rFonts w:ascii="Times New Roman" w:hAnsi="Times New Roman" w:cs="Times New Roman"/>
          <w:b/>
          <w:sz w:val="24"/>
          <w:szCs w:val="24"/>
        </w:rPr>
        <w:t>4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F17688">
        <w:rPr>
          <w:rFonts w:ascii="Times New Roman" w:hAnsi="Times New Roman" w:cs="Times New Roman"/>
          <w:b/>
          <w:sz w:val="24"/>
          <w:szCs w:val="24"/>
        </w:rPr>
        <w:t>1</w:t>
      </w:r>
      <w:r w:rsidR="00C5323F" w:rsidRPr="00F17688">
        <w:rPr>
          <w:rFonts w:ascii="Times New Roman" w:hAnsi="Times New Roman" w:cs="Times New Roman"/>
          <w:b/>
          <w:sz w:val="24"/>
          <w:szCs w:val="24"/>
        </w:rPr>
        <w:t>0</w:t>
      </w:r>
      <w:r w:rsidRPr="00F17688">
        <w:rPr>
          <w:rFonts w:ascii="Times New Roman" w:hAnsi="Times New Roman" w:cs="Times New Roman"/>
          <w:b/>
          <w:sz w:val="24"/>
          <w:szCs w:val="24"/>
        </w:rPr>
        <w:t>:00-1</w:t>
      </w:r>
      <w:r w:rsidR="00851047" w:rsidRPr="00F17688">
        <w:rPr>
          <w:rFonts w:ascii="Times New Roman" w:hAnsi="Times New Roman" w:cs="Times New Roman"/>
          <w:b/>
          <w:sz w:val="24"/>
          <w:szCs w:val="24"/>
        </w:rPr>
        <w:t>2:00</w:t>
      </w:r>
      <w:r w:rsidR="00585F82" w:rsidRPr="00F17688">
        <w:rPr>
          <w:rFonts w:ascii="Times New Roman" w:hAnsi="Times New Roman" w:cs="Times New Roman"/>
          <w:b/>
          <w:sz w:val="24"/>
          <w:szCs w:val="24"/>
        </w:rPr>
        <w:t>, 1</w:t>
      </w:r>
      <w:r w:rsidR="00F17688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585F82" w:rsidRPr="00F17688">
        <w:rPr>
          <w:rFonts w:ascii="Times New Roman" w:hAnsi="Times New Roman" w:cs="Times New Roman"/>
          <w:b/>
          <w:sz w:val="24"/>
          <w:szCs w:val="24"/>
        </w:rPr>
        <w:t>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AA3DBA" w:rsidRPr="00320C6A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610EB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610EB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610EB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610EB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610EB" w:rsidRPr="00320C6A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йчук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Вита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6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Техник по ремонту и обслуживанию систем кондиционирования</w:t>
            </w:r>
            <w:proofErr w:type="gram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610EB" w:rsidRPr="00F610EB" w:rsidRDefault="00F610EB" w:rsidP="00F6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БУ КО</w:t>
            </w:r>
            <w:proofErr w:type="gram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”Ц</w:t>
            </w:r>
            <w:proofErr w:type="gram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ЕНТР МТО ОГВ К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610EB" w:rsidRPr="00320C6A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йлис Крис Борис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Директор по строительству,</w:t>
            </w:r>
          </w:p>
          <w:p w:rsidR="00F610EB" w:rsidRPr="00F610EB" w:rsidRDefault="00F610EB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БАЛТБИЛДИНГ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агин Алексе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,</w:t>
            </w:r>
          </w:p>
          <w:p w:rsidR="00F610EB" w:rsidRPr="00F610EB" w:rsidRDefault="00F610EB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Балтсигналстрой</w:t>
            </w:r>
            <w:proofErr w:type="spell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ренков Дмитрий Пав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Начальник цеха АСУТП КТЭЦ-2,</w:t>
            </w:r>
          </w:p>
          <w:p w:rsidR="00F610EB" w:rsidRPr="00F610EB" w:rsidRDefault="00F610EB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gram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F610EB" w:rsidRPr="00320C6A" w:rsidTr="009B2EA4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ошин Алексей Григо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Техник по ремонту и обслуживанию систем кондиционирования,</w:t>
            </w:r>
          </w:p>
          <w:p w:rsidR="00F610EB" w:rsidRPr="00F610EB" w:rsidRDefault="00F610EB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БУ КО</w:t>
            </w:r>
            <w:proofErr w:type="gram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”Ц</w:t>
            </w:r>
            <w:proofErr w:type="gram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ЕНТР МТО ОГВ К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фимов Александр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</w:p>
          <w:p w:rsidR="00F610EB" w:rsidRPr="00F610EB" w:rsidRDefault="00F610EB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П КО “ВОДОКАНАЛ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 Владимир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F610EB" w:rsidRPr="00F610EB" w:rsidRDefault="00F610EB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-2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лесская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Диспетчер,</w:t>
            </w:r>
          </w:p>
          <w:p w:rsidR="00F610EB" w:rsidRPr="00F610EB" w:rsidRDefault="00F610EB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ЕД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610EB" w:rsidRPr="00320C6A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Дмитрий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F610EB" w:rsidRPr="00F610EB" w:rsidRDefault="00F610EB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АВТО ГАЗ 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яновский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Электрик, </w:t>
            </w:r>
          </w:p>
          <w:p w:rsidR="00F610EB" w:rsidRPr="00F610EB" w:rsidRDefault="00F610EB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ЦТД ПЛЮ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вченко Серге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Наладчик ПСХ,</w:t>
            </w:r>
          </w:p>
          <w:p w:rsidR="00F610EB" w:rsidRPr="00F610EB" w:rsidRDefault="00F610EB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РОСК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Вадим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F610EB" w:rsidRPr="00F610EB" w:rsidRDefault="00F610EB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ДМС ВОСТО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ин Владислав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Сменный техник,</w:t>
            </w:r>
          </w:p>
          <w:p w:rsidR="00F610EB" w:rsidRPr="00F610EB" w:rsidRDefault="00F610EB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Система ПБ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Дмитрий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10EB" w:rsidRPr="00F610EB" w:rsidRDefault="00F610EB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ин Михаил Дмитр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F610EB" w:rsidRPr="00F610EB" w:rsidRDefault="00F610EB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ФГБОУ ВО “КГТУ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61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ндов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F610EB" w:rsidRPr="00F610EB" w:rsidRDefault="00F610EB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ЦТД ПЛЮ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горный Дмитр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СИС </w:t>
            </w:r>
            <w:proofErr w:type="gram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ий,</w:t>
            </w:r>
          </w:p>
          <w:p w:rsidR="00F610EB" w:rsidRPr="00F610EB" w:rsidRDefault="00F610EB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ПАО АКБ “АВАНГАР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стромов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F610EB" w:rsidRPr="00F610EB" w:rsidRDefault="00F610EB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БАЛТПРОМ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зенбергас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рюс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ьгиманто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и электроустановок 4 разряда,</w:t>
            </w:r>
          </w:p>
          <w:p w:rsidR="00F610EB" w:rsidRPr="00F610EB" w:rsidRDefault="00F610EB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БУ КО</w:t>
            </w:r>
            <w:proofErr w:type="gram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”Ц</w:t>
            </w:r>
            <w:proofErr w:type="gram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ЕНТР МТО ОГВ КО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нин Валерий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лавный механик / Прораб,</w:t>
            </w:r>
          </w:p>
          <w:p w:rsidR="00F610EB" w:rsidRPr="00F610EB" w:rsidRDefault="00F610EB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БАЛТБИЛДИНГ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610EB" w:rsidRPr="00320C6A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стошев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Инженер охраны труда и техники безопасности,</w:t>
            </w:r>
          </w:p>
          <w:p w:rsidR="00F610EB" w:rsidRPr="00F610EB" w:rsidRDefault="00F610EB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стошеев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Инженер ОТ и ПБ,</w:t>
            </w:r>
          </w:p>
          <w:p w:rsidR="00F610EB" w:rsidRPr="00F610EB" w:rsidRDefault="00F610EB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лодов Олег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Мастер ПУ Калининград,</w:t>
            </w:r>
          </w:p>
          <w:p w:rsidR="00F610EB" w:rsidRPr="00F610EB" w:rsidRDefault="00F610EB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филиал ОАО “РЖД” Калининградская дирекция по ремонту тягового подвижного состава - СП ЦТР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вилин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зерва проводников,</w:t>
            </w:r>
          </w:p>
          <w:p w:rsidR="00F610EB" w:rsidRPr="00F610EB" w:rsidRDefault="00F610EB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АО “ФПК” Северо-Западный филиал Вагонный участок Калининград (ЛВЧ-3)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нкарев Дмитр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Разнорабочий,</w:t>
            </w:r>
          </w:p>
          <w:p w:rsidR="00F610EB" w:rsidRPr="00F610EB" w:rsidRDefault="00F610EB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ХК АГРО МАРШАЛЬСКОЕ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пицын</w:t>
            </w:r>
            <w:proofErr w:type="spellEnd"/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Главный электрик,</w:t>
            </w:r>
          </w:p>
          <w:p w:rsidR="00F610EB" w:rsidRPr="00F610EB" w:rsidRDefault="00F610EB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ЗАЛЕССКИЕ КОРМ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ина Александ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6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proofErr w:type="gram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610EB" w:rsidRPr="00F610EB" w:rsidRDefault="00F610EB" w:rsidP="00F6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НЕВА 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ина Александ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F610EB" w:rsidRPr="00F610EB" w:rsidRDefault="00F610EB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ТРИНИТИ ТРЕЙ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610EB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0EB" w:rsidRPr="00F610EB" w:rsidRDefault="00F610EB" w:rsidP="00F6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0EB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ыгин Алексей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FA0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10EB" w:rsidRPr="00F610EB" w:rsidRDefault="00F610EB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Fonts w:ascii="Times New Roman" w:hAnsi="Times New Roman" w:cs="Times New Roman"/>
                <w:sz w:val="24"/>
                <w:szCs w:val="24"/>
              </w:rPr>
              <w:t>ООО “ДМС ВОСТО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10EB" w:rsidRPr="00F610EB" w:rsidRDefault="00F610E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10EB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768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210BC"/>
    <w:rsid w:val="00A44159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DF6DCE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7EC2"/>
    <w:rsid w:val="00F17688"/>
    <w:rsid w:val="00F25059"/>
    <w:rsid w:val="00F33F1A"/>
    <w:rsid w:val="00F54CBC"/>
    <w:rsid w:val="00F60B5E"/>
    <w:rsid w:val="00F610EB"/>
    <w:rsid w:val="00F66914"/>
    <w:rsid w:val="00F72278"/>
    <w:rsid w:val="00F74142"/>
    <w:rsid w:val="00F9074F"/>
    <w:rsid w:val="00F955C5"/>
    <w:rsid w:val="00F95C5A"/>
    <w:rsid w:val="00FA00BB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2AEE-F7C8-4C7C-AF46-F8C8817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16</cp:revision>
  <cp:lastPrinted>2023-10-03T11:25:00Z</cp:lastPrinted>
  <dcterms:created xsi:type="dcterms:W3CDTF">2023-10-03T11:04:00Z</dcterms:created>
  <dcterms:modified xsi:type="dcterms:W3CDTF">2026-04-03T05:44:00Z</dcterms:modified>
</cp:coreProperties>
</file>